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C039E" w14:textId="77777777" w:rsidR="00CA7D0C" w:rsidRPr="0044202B" w:rsidRDefault="00CA7D0C" w:rsidP="0044202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4E64CC">
        <w:rPr>
          <w:rFonts w:ascii="Times New Roman" w:hAnsi="Times New Roman" w:cs="Times New Roman"/>
          <w:b/>
          <w:i/>
          <w:sz w:val="20"/>
          <w:szCs w:val="20"/>
        </w:rPr>
        <w:t xml:space="preserve">Образец  № 1                                                                         </w:t>
      </w:r>
    </w:p>
    <w:p w14:paraId="0B03B7B7" w14:textId="77777777" w:rsidR="00B2101C" w:rsidRPr="00BC36F5" w:rsidRDefault="00B2101C" w:rsidP="00B2101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2C43">
        <w:rPr>
          <w:rFonts w:ascii="Times New Roman" w:hAnsi="Times New Roman"/>
          <w:b/>
          <w:sz w:val="24"/>
          <w:szCs w:val="24"/>
        </w:rPr>
        <w:t>Д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C43">
        <w:rPr>
          <w:rFonts w:ascii="Times New Roman" w:hAnsi="Times New Roman"/>
          <w:b/>
          <w:sz w:val="24"/>
          <w:szCs w:val="24"/>
        </w:rPr>
        <w:t>МИНИСТЪРА 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62C43">
        <w:rPr>
          <w:rFonts w:ascii="Times New Roman" w:hAnsi="Times New Roman"/>
          <w:b/>
          <w:sz w:val="24"/>
          <w:szCs w:val="24"/>
        </w:rPr>
        <w:t>МЛАДЕЖТА И СПОРТА</w:t>
      </w:r>
    </w:p>
    <w:p w14:paraId="28ABAFDD" w14:textId="77777777" w:rsidR="00B2101C" w:rsidRPr="0044202B" w:rsidRDefault="00B2101C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867698" w14:textId="77777777" w:rsidR="00C77BBB" w:rsidRPr="00B2101C" w:rsidRDefault="00C77BBB" w:rsidP="00C77B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2101C">
        <w:rPr>
          <w:rFonts w:ascii="Times New Roman" w:hAnsi="Times New Roman" w:cs="Times New Roman"/>
          <w:b/>
          <w:sz w:val="28"/>
          <w:szCs w:val="24"/>
        </w:rPr>
        <w:t>З А Я В Л Е Н И Е</w:t>
      </w:r>
    </w:p>
    <w:p w14:paraId="0A807FBC" w14:textId="77777777" w:rsidR="00CA7D0C" w:rsidRPr="00D07A9D" w:rsidRDefault="00CA7D0C" w:rsidP="00CA7D0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07A9D">
        <w:rPr>
          <w:rFonts w:ascii="Times New Roman" w:hAnsi="Times New Roman" w:cs="Times New Roman"/>
          <w:sz w:val="20"/>
          <w:szCs w:val="20"/>
        </w:rPr>
        <w:t xml:space="preserve">по чл. </w:t>
      </w:r>
      <w:r w:rsidR="00FF5853" w:rsidRPr="00D07A9D">
        <w:rPr>
          <w:rFonts w:ascii="Times New Roman" w:hAnsi="Times New Roman" w:cs="Times New Roman"/>
          <w:sz w:val="20"/>
          <w:szCs w:val="20"/>
        </w:rPr>
        <w:t>97</w:t>
      </w:r>
      <w:r w:rsidRPr="00D07A9D">
        <w:rPr>
          <w:rFonts w:ascii="Times New Roman" w:hAnsi="Times New Roman" w:cs="Times New Roman"/>
          <w:sz w:val="20"/>
          <w:szCs w:val="20"/>
        </w:rPr>
        <w:t xml:space="preserve">, ал. </w:t>
      </w:r>
      <w:r w:rsidR="00FF5853" w:rsidRPr="00D07A9D">
        <w:rPr>
          <w:rFonts w:ascii="Times New Roman" w:hAnsi="Times New Roman" w:cs="Times New Roman"/>
          <w:sz w:val="20"/>
          <w:szCs w:val="20"/>
        </w:rPr>
        <w:t>5</w:t>
      </w:r>
      <w:r w:rsidRPr="00D07A9D">
        <w:rPr>
          <w:rFonts w:ascii="Times New Roman" w:hAnsi="Times New Roman" w:cs="Times New Roman"/>
          <w:sz w:val="20"/>
          <w:szCs w:val="20"/>
        </w:rPr>
        <w:t xml:space="preserve"> от ЗФВС </w:t>
      </w:r>
      <w:r w:rsidR="001F1CB5" w:rsidRPr="00D07A9D">
        <w:rPr>
          <w:rFonts w:ascii="Times New Roman" w:hAnsi="Times New Roman" w:cs="Times New Roman"/>
          <w:sz w:val="20"/>
          <w:szCs w:val="20"/>
        </w:rPr>
        <w:t>и чл. 16, ал. 3 от Наредба № 1 от 4 февруари 2019 г. за треньорските кадри</w:t>
      </w:r>
      <w:r w:rsidR="001F1CB5" w:rsidRPr="00D07A9D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="00FF5853" w:rsidRPr="00D07A9D">
        <w:rPr>
          <w:rFonts w:ascii="Times New Roman" w:hAnsi="Times New Roman" w:cs="Times New Roman"/>
          <w:sz w:val="20"/>
          <w:szCs w:val="20"/>
        </w:rPr>
        <w:t xml:space="preserve">от физическо лице </w:t>
      </w:r>
      <w:r w:rsidRPr="00D07A9D">
        <w:rPr>
          <w:rFonts w:ascii="Times New Roman" w:hAnsi="Times New Roman" w:cs="Times New Roman"/>
          <w:sz w:val="20"/>
          <w:szCs w:val="20"/>
        </w:rPr>
        <w:t xml:space="preserve">за вписване в </w:t>
      </w:r>
      <w:r w:rsidR="00FF5853" w:rsidRPr="00D07A9D">
        <w:rPr>
          <w:rFonts w:ascii="Times New Roman" w:hAnsi="Times New Roman" w:cs="Times New Roman"/>
          <w:sz w:val="20"/>
          <w:szCs w:val="20"/>
        </w:rPr>
        <w:t>Р</w:t>
      </w:r>
      <w:r w:rsidRPr="00D07A9D">
        <w:rPr>
          <w:rFonts w:ascii="Times New Roman" w:hAnsi="Times New Roman" w:cs="Times New Roman"/>
          <w:sz w:val="20"/>
          <w:szCs w:val="20"/>
        </w:rPr>
        <w:t xml:space="preserve">егистъра </w:t>
      </w:r>
      <w:r w:rsidR="00FF5853" w:rsidRPr="00D07A9D">
        <w:rPr>
          <w:rFonts w:ascii="Times New Roman" w:hAnsi="Times New Roman" w:cs="Times New Roman"/>
          <w:sz w:val="20"/>
          <w:szCs w:val="20"/>
        </w:rPr>
        <w:t xml:space="preserve">на треньорските кадри </w:t>
      </w:r>
      <w:r w:rsidRPr="00D07A9D">
        <w:rPr>
          <w:rFonts w:ascii="Times New Roman" w:hAnsi="Times New Roman" w:cs="Times New Roman"/>
          <w:sz w:val="20"/>
          <w:szCs w:val="20"/>
        </w:rPr>
        <w:t xml:space="preserve">по чл. 9, ал. 1, т. </w:t>
      </w:r>
      <w:r w:rsidR="00FF5853" w:rsidRPr="00D07A9D">
        <w:rPr>
          <w:rFonts w:ascii="Times New Roman" w:hAnsi="Times New Roman" w:cs="Times New Roman"/>
          <w:sz w:val="20"/>
          <w:szCs w:val="20"/>
        </w:rPr>
        <w:t>4</w:t>
      </w:r>
      <w:r w:rsidRPr="00D07A9D">
        <w:rPr>
          <w:rFonts w:ascii="Times New Roman" w:hAnsi="Times New Roman" w:cs="Times New Roman"/>
          <w:sz w:val="20"/>
          <w:szCs w:val="20"/>
        </w:rPr>
        <w:t xml:space="preserve"> от ЗФВС </w:t>
      </w:r>
    </w:p>
    <w:p w14:paraId="7EB112F4" w14:textId="77777777" w:rsidR="008437EB" w:rsidRDefault="008437E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42"/>
        <w:gridCol w:w="1559"/>
        <w:gridCol w:w="1843"/>
        <w:gridCol w:w="1559"/>
        <w:gridCol w:w="3373"/>
      </w:tblGrid>
      <w:tr w:rsidR="00104A85" w:rsidRPr="001A4E96" w14:paraId="06F7C7FC" w14:textId="77777777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311BAA" w14:textId="77777777" w:rsidR="00104A85" w:rsidRPr="00685B7D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</w:t>
            </w:r>
            <w:r w:rsidR="000D79E0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466151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с</w:t>
            </w:r>
            <w:r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обствено, бащино и фамилно име</w:t>
            </w:r>
            <w:r w:rsidR="000D79E0" w:rsidRPr="00466151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14:paraId="78FF40DD" w14:textId="77777777"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86501" w14:textId="77777777"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6151" w:rsidRPr="001A4E96" w14:paraId="1BB1D08A" w14:textId="77777777" w:rsidTr="0044202B">
        <w:trPr>
          <w:trHeight w:val="628"/>
          <w:jc w:val="center"/>
        </w:trPr>
        <w:tc>
          <w:tcPr>
            <w:tcW w:w="198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FC252" w14:textId="77777777" w:rsidR="00466151" w:rsidRPr="00D85263" w:rsidRDefault="00466151" w:rsidP="000D79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ен граждански номер: </w:t>
            </w:r>
          </w:p>
        </w:tc>
        <w:tc>
          <w:tcPr>
            <w:tcW w:w="354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EB155" w14:textId="77777777" w:rsidR="00466151" w:rsidRPr="0044202B" w:rsidRDefault="00466151" w:rsidP="001430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235F926" w14:textId="77777777" w:rsidR="00466151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pPr w:leftFromText="141" w:rightFromText="141" w:vertAnchor="text" w:horzAnchor="margin" w:tblpY="-1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466151" w14:paraId="7257DD92" w14:textId="77777777" w:rsidTr="003E38F3">
              <w:trPr>
                <w:trHeight w:val="404"/>
              </w:trPr>
              <w:tc>
                <w:tcPr>
                  <w:tcW w:w="332" w:type="dxa"/>
                </w:tcPr>
                <w:p w14:paraId="7BA3F686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5C357D12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0B0C0843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67A5BB51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5C100F7B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6F2EC197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6FC5AAE0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0D39384F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6731D596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7DDBBFBE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2FDC2C7E" w14:textId="77777777"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A39A64" w14:textId="77777777" w:rsidR="00466151" w:rsidRDefault="0044202B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ен номер</w:t>
            </w:r>
            <w:r w:rsidR="0046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</w:p>
          <w:p w14:paraId="1B66C626" w14:textId="77777777" w:rsidR="00466151" w:rsidRPr="0044202B" w:rsidRDefault="00466151" w:rsidP="00466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02B">
              <w:rPr>
                <w:rFonts w:ascii="Times New Roman" w:hAnsi="Times New Roman" w:cs="Times New Roman"/>
                <w:i/>
                <w:sz w:val="16"/>
                <w:szCs w:val="16"/>
              </w:rPr>
              <w:t>(само за чужди граждани)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50CC4EC9" w14:textId="77777777" w:rsidR="00466151" w:rsidRPr="0044202B" w:rsidRDefault="00466151" w:rsidP="0014304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8F74A96" w14:textId="77777777" w:rsidR="00466151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a7"/>
              <w:tblpPr w:leftFromText="141" w:rightFromText="141" w:vertAnchor="text" w:horzAnchor="margin" w:tblpY="-19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466151" w14:paraId="40C87210" w14:textId="77777777" w:rsidTr="00466151">
              <w:trPr>
                <w:trHeight w:val="404"/>
              </w:trPr>
              <w:tc>
                <w:tcPr>
                  <w:tcW w:w="332" w:type="dxa"/>
                </w:tcPr>
                <w:p w14:paraId="51F546F7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49B04FD7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0BF3CA58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22A64047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5EFCA102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1CB9B2EE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1B1208D7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1DE9D24F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2E35EF00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2" w:type="dxa"/>
                </w:tcPr>
                <w:p w14:paraId="661EA5B8" w14:textId="77777777" w:rsidR="00466151" w:rsidRDefault="00466151" w:rsidP="00466151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4CCB111" w14:textId="77777777"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4A85" w:rsidRPr="001A4E96" w14:paraId="21E23C70" w14:textId="77777777" w:rsidTr="0044202B">
        <w:trPr>
          <w:jc w:val="center"/>
        </w:trPr>
        <w:tc>
          <w:tcPr>
            <w:tcW w:w="368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9FF2D" w14:textId="77777777" w:rsidR="00466151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дрес за кореспонденция</w:t>
            </w:r>
            <w:r w:rsidR="00466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1DF07F0" w14:textId="77777777" w:rsidR="00466151" w:rsidRDefault="00104A85" w:rsidP="0046615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област, община, населено място,</w:t>
            </w:r>
          </w:p>
          <w:p w14:paraId="04404A92" w14:textId="77777777" w:rsidR="00104A85" w:rsidRPr="00D85263" w:rsidRDefault="00104A85" w:rsidP="00466151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.к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ж.к.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№, б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вх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 ет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п.</w:t>
            </w:r>
            <w:r w:rsidRPr="00D85263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775" w:type="dxa"/>
            <w:gridSpan w:val="3"/>
            <w:tcBorders>
              <w:left w:val="single" w:sz="4" w:space="0" w:color="auto"/>
            </w:tcBorders>
            <w:vAlign w:val="center"/>
          </w:tcPr>
          <w:p w14:paraId="31798859" w14:textId="77777777"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098D9" w14:textId="77777777" w:rsidR="00104A85" w:rsidRPr="00D85263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A4807E" w14:textId="77777777" w:rsidR="00104A85" w:rsidRPr="007B5759" w:rsidRDefault="00104A85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2B" w:rsidRPr="001A4E96" w14:paraId="5DAF5152" w14:textId="77777777" w:rsidTr="0044202B">
        <w:trPr>
          <w:trHeight w:val="447"/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56648" w14:textId="77777777" w:rsidR="00466151" w:rsidRPr="00D85263" w:rsidRDefault="00466151" w:rsidP="0014304A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 за контакт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1D0F1" w14:textId="77777777"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97FE5" w14:textId="77777777"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3373" w:type="dxa"/>
            <w:tcBorders>
              <w:left w:val="single" w:sz="4" w:space="0" w:color="auto"/>
            </w:tcBorders>
            <w:vAlign w:val="center"/>
          </w:tcPr>
          <w:p w14:paraId="130C65F0" w14:textId="77777777" w:rsidR="00466151" w:rsidRPr="00D85263" w:rsidRDefault="00466151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79E0" w:rsidRPr="001A4E96" w14:paraId="683199F0" w14:textId="77777777" w:rsidTr="0044202B">
        <w:trPr>
          <w:jc w:val="center"/>
        </w:trPr>
        <w:tc>
          <w:tcPr>
            <w:tcW w:w="2122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CFAC47" w14:textId="77777777" w:rsidR="000D79E0" w:rsidRDefault="000D79E0" w:rsidP="004420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Вид спорт, за к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  <w:r w:rsidRPr="00D85263">
              <w:rPr>
                <w:rFonts w:ascii="Times New Roman" w:hAnsi="Times New Roman" w:cs="Times New Roman"/>
                <w:b/>
                <w:sz w:val="20"/>
                <w:szCs w:val="20"/>
              </w:rPr>
              <w:t>то се заявява вписва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334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10F271" w14:textId="7E63263B" w:rsidR="000D79E0" w:rsidRPr="00D85263" w:rsidRDefault="00F0267C" w:rsidP="001430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</w:tr>
    </w:tbl>
    <w:p w14:paraId="51EB7191" w14:textId="77777777" w:rsidR="00104A85" w:rsidRDefault="0044202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П</w:t>
      </w:r>
      <w:r w:rsidRPr="0044202B">
        <w:rPr>
          <w:rFonts w:ascii="Times New Roman" w:hAnsi="Times New Roman" w:cs="Times New Roman"/>
          <w:i/>
          <w:sz w:val="20"/>
          <w:szCs w:val="20"/>
        </w:rPr>
        <w:t>осочва се само един вид спорт</w:t>
      </w:r>
      <w:r w:rsidR="00B167F8">
        <w:rPr>
          <w:rFonts w:ascii="Times New Roman" w:hAnsi="Times New Roman" w:cs="Times New Roman"/>
          <w:i/>
          <w:sz w:val="20"/>
          <w:szCs w:val="20"/>
        </w:rPr>
        <w:t xml:space="preserve"> – 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за всеки отделен вид спорт се подава отделно </w:t>
      </w:r>
      <w:r w:rsidR="00B167F8">
        <w:rPr>
          <w:rFonts w:ascii="Times New Roman" w:hAnsi="Times New Roman" w:cs="Times New Roman"/>
          <w:i/>
          <w:sz w:val="20"/>
          <w:szCs w:val="20"/>
        </w:rPr>
        <w:t>заявление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167F8">
        <w:rPr>
          <w:rFonts w:ascii="Times New Roman" w:hAnsi="Times New Roman" w:cs="Times New Roman"/>
          <w:i/>
          <w:sz w:val="20"/>
          <w:szCs w:val="20"/>
        </w:rPr>
        <w:t>със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съответни</w:t>
      </w:r>
      <w:r w:rsidR="00B167F8">
        <w:rPr>
          <w:rFonts w:ascii="Times New Roman" w:hAnsi="Times New Roman" w:cs="Times New Roman"/>
          <w:i/>
          <w:sz w:val="20"/>
          <w:szCs w:val="20"/>
        </w:rPr>
        <w:t>те</w:t>
      </w:r>
      <w:r w:rsidRPr="0044202B">
        <w:rPr>
          <w:rFonts w:ascii="Times New Roman" w:hAnsi="Times New Roman" w:cs="Times New Roman"/>
          <w:i/>
          <w:sz w:val="20"/>
          <w:szCs w:val="20"/>
        </w:rPr>
        <w:t xml:space="preserve"> документи</w:t>
      </w:r>
      <w:r>
        <w:rPr>
          <w:rFonts w:ascii="Times New Roman" w:hAnsi="Times New Roman" w:cs="Times New Roman"/>
          <w:i/>
          <w:sz w:val="20"/>
          <w:szCs w:val="20"/>
        </w:rPr>
        <w:t>.</w:t>
      </w:r>
    </w:p>
    <w:p w14:paraId="5070984C" w14:textId="77777777" w:rsidR="0044202B" w:rsidRDefault="0044202B" w:rsidP="00CA7D0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8F8689" w14:textId="77777777" w:rsidR="0050012C" w:rsidRPr="00C83AB9" w:rsidRDefault="003648CE" w:rsidP="003648CE">
      <w:pPr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C83AB9">
        <w:rPr>
          <w:rFonts w:ascii="Times New Roman" w:hAnsi="Times New Roman" w:cs="Times New Roman"/>
          <w:b/>
          <w:szCs w:val="20"/>
        </w:rPr>
        <w:t>Съгласно</w:t>
      </w:r>
      <w:r w:rsidR="00782AD2">
        <w:rPr>
          <w:rFonts w:ascii="Times New Roman" w:hAnsi="Times New Roman" w:cs="Times New Roman"/>
          <w:b/>
          <w:szCs w:val="20"/>
        </w:rPr>
        <w:t xml:space="preserve"> Наредба № 1/2019 г.</w:t>
      </w:r>
      <w:r w:rsidRPr="00C83AB9">
        <w:rPr>
          <w:rFonts w:ascii="Times New Roman" w:hAnsi="Times New Roman" w:cs="Times New Roman"/>
          <w:b/>
          <w:szCs w:val="20"/>
        </w:rPr>
        <w:t xml:space="preserve">, към заявлението </w:t>
      </w:r>
      <w:r w:rsidR="00C97F55">
        <w:rPr>
          <w:rFonts w:ascii="Times New Roman" w:hAnsi="Times New Roman" w:cs="Times New Roman"/>
          <w:b/>
          <w:szCs w:val="20"/>
        </w:rPr>
        <w:t>ПРИЛАГАМ</w:t>
      </w:r>
      <w:r w:rsidRPr="00C83AB9">
        <w:rPr>
          <w:rFonts w:ascii="Times New Roman" w:hAnsi="Times New Roman" w:cs="Times New Roman"/>
          <w:b/>
          <w:szCs w:val="20"/>
        </w:rPr>
        <w:t xml:space="preserve"> копия от следните документи</w:t>
      </w:r>
      <w:r w:rsidR="00817C93" w:rsidRPr="00C83AB9">
        <w:rPr>
          <w:rFonts w:ascii="Times New Roman" w:hAnsi="Times New Roman" w:cs="Times New Roman"/>
          <w:b/>
          <w:szCs w:val="20"/>
        </w:rPr>
        <w:t>:</w:t>
      </w:r>
    </w:p>
    <w:p w14:paraId="3F28F0F7" w14:textId="77777777" w:rsidR="00B2101C" w:rsidRDefault="00B2101C" w:rsidP="00390C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0B0FA3D" w14:textId="77777777" w:rsidR="00B2101C" w:rsidRDefault="00B2101C" w:rsidP="00B2101C">
      <w:pPr>
        <w:pStyle w:val="a8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окументи за завършено образование и придобита квалификация*:</w:t>
      </w:r>
    </w:p>
    <w:p w14:paraId="407CCD14" w14:textId="77777777" w:rsidR="00B2101C" w:rsidRPr="002D15BC" w:rsidRDefault="002D15BC" w:rsidP="002D15B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D15BC">
        <w:rPr>
          <w:rFonts w:ascii="Times New Roman" w:hAnsi="Times New Roman" w:cs="Times New Roman"/>
          <w:i/>
          <w:sz w:val="20"/>
          <w:szCs w:val="20"/>
        </w:rPr>
        <w:t xml:space="preserve">(Дипломи, свидетелства и/или удостоверения, включително приложенията към тях, а когато е необходимо удостоверяване на броя академични часове и от посочените документи той не може да се установи - и нарочен документ, издаден от висшето училище, относно академичните часове, включени в учебния план. </w:t>
      </w:r>
      <w:r>
        <w:rPr>
          <w:rFonts w:ascii="Times New Roman" w:hAnsi="Times New Roman" w:cs="Times New Roman"/>
          <w:i/>
          <w:sz w:val="20"/>
          <w:szCs w:val="20"/>
        </w:rPr>
        <w:t>Д</w:t>
      </w:r>
      <w:r w:rsidRPr="002D15BC">
        <w:rPr>
          <w:rFonts w:ascii="Times New Roman" w:hAnsi="Times New Roman" w:cs="Times New Roman"/>
          <w:i/>
          <w:sz w:val="20"/>
          <w:szCs w:val="20"/>
        </w:rPr>
        <w:t>окументит</w:t>
      </w:r>
      <w:r w:rsidR="000C309E">
        <w:rPr>
          <w:rFonts w:ascii="Times New Roman" w:hAnsi="Times New Roman" w:cs="Times New Roman"/>
          <w:i/>
          <w:sz w:val="20"/>
          <w:szCs w:val="20"/>
        </w:rPr>
        <w:t>е за образование и квалификация</w:t>
      </w:r>
      <w:r w:rsidRPr="002D15BC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проверяват по служебен път</w:t>
      </w:r>
      <w:r w:rsidR="00B14FB7">
        <w:rPr>
          <w:rFonts w:ascii="Times New Roman" w:hAnsi="Times New Roman" w:cs="Times New Roman"/>
          <w:i/>
          <w:sz w:val="20"/>
          <w:szCs w:val="20"/>
        </w:rPr>
        <w:t>-ВЖ.УКАЗАНИЕТО</w:t>
      </w:r>
      <w:r w:rsidRPr="002D15BC">
        <w:rPr>
          <w:rFonts w:ascii="Times New Roman" w:hAnsi="Times New Roman" w:cs="Times New Roman"/>
          <w:i/>
          <w:sz w:val="20"/>
          <w:szCs w:val="20"/>
        </w:rPr>
        <w:t>)</w:t>
      </w:r>
    </w:p>
    <w:tbl>
      <w:tblPr>
        <w:tblStyle w:val="a7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1559"/>
        <w:gridCol w:w="1276"/>
        <w:gridCol w:w="2126"/>
        <w:gridCol w:w="2552"/>
      </w:tblGrid>
      <w:tr w:rsidR="000D79E0" w14:paraId="5836B36D" w14:textId="77777777" w:rsidTr="00466151">
        <w:tc>
          <w:tcPr>
            <w:tcW w:w="1696" w:type="dxa"/>
            <w:shd w:val="clear" w:color="auto" w:fill="D9D9D9" w:themeFill="background1" w:themeFillShade="D9"/>
          </w:tcPr>
          <w:p w14:paraId="0ED446B8" w14:textId="77777777" w:rsidR="000D79E0" w:rsidRPr="0001115E" w:rsidRDefault="000D79E0" w:rsidP="001430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5759">
              <w:rPr>
                <w:rFonts w:ascii="Times New Roman" w:hAnsi="Times New Roman" w:cs="Times New Roman"/>
                <w:b/>
                <w:sz w:val="20"/>
                <w:szCs w:val="20"/>
              </w:rPr>
              <w:t>Вид на документ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A9BB24" w14:textId="77777777" w:rsidR="000D79E0" w:rsidRPr="007B5759" w:rsidRDefault="000D79E0" w:rsidP="002D15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г. №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7D13B2" w14:textId="77777777"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рия и фабричен №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694F4E" w14:textId="77777777"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ата на издаване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2145F28" w14:textId="77777777" w:rsidR="000D79E0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на институцията, издала документа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2934E7C" w14:textId="77777777" w:rsidR="000D79E0" w:rsidRPr="002D15BC" w:rsidRDefault="000D79E0" w:rsidP="001430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добита квалификаци</w:t>
            </w:r>
            <w:r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>я, вк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ючително</w:t>
            </w:r>
            <w:r w:rsidRPr="006139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ида спорт</w:t>
            </w:r>
          </w:p>
        </w:tc>
      </w:tr>
      <w:tr w:rsidR="000D79E0" w14:paraId="7BBE0DE2" w14:textId="77777777" w:rsidTr="00B167F8">
        <w:trPr>
          <w:trHeight w:val="289"/>
        </w:trPr>
        <w:tc>
          <w:tcPr>
            <w:tcW w:w="1696" w:type="dxa"/>
            <w:vAlign w:val="center"/>
          </w:tcPr>
          <w:p w14:paraId="458E4845" w14:textId="77777777" w:rsidR="000D79E0" w:rsidRPr="005070E7" w:rsidRDefault="00B167F8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276" w:type="dxa"/>
            <w:vAlign w:val="center"/>
          </w:tcPr>
          <w:p w14:paraId="7E775994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3B46CCA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7BBE5C1E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0E0E9D4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F773877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0774" w14:paraId="3EC874A8" w14:textId="77777777" w:rsidTr="00B167F8">
        <w:trPr>
          <w:trHeight w:val="278"/>
        </w:trPr>
        <w:tc>
          <w:tcPr>
            <w:tcW w:w="1696" w:type="dxa"/>
            <w:vAlign w:val="center"/>
          </w:tcPr>
          <w:p w14:paraId="2F969838" w14:textId="74986B2D" w:rsidR="00320774" w:rsidRPr="00320774" w:rsidRDefault="00320774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1276" w:type="dxa"/>
            <w:vAlign w:val="center"/>
          </w:tcPr>
          <w:p w14:paraId="3F5A62DA" w14:textId="77777777" w:rsidR="00320774" w:rsidRDefault="00320774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98F1C1E" w14:textId="77777777" w:rsidR="00320774" w:rsidRDefault="00320774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523652FC" w14:textId="77777777" w:rsidR="00320774" w:rsidRDefault="00320774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91A6E35" w14:textId="77777777" w:rsidR="00320774" w:rsidRDefault="00320774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5602A6DE" w14:textId="77777777" w:rsidR="00320774" w:rsidRDefault="00320774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79E0" w14:paraId="06AE189F" w14:textId="77777777" w:rsidTr="00B167F8">
        <w:trPr>
          <w:trHeight w:val="278"/>
        </w:trPr>
        <w:tc>
          <w:tcPr>
            <w:tcW w:w="1696" w:type="dxa"/>
            <w:vAlign w:val="center"/>
          </w:tcPr>
          <w:p w14:paraId="4527A371" w14:textId="2DCA2233" w:rsidR="000D79E0" w:rsidRPr="005070E7" w:rsidRDefault="00320774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B14F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vAlign w:val="center"/>
          </w:tcPr>
          <w:p w14:paraId="1CB60822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E62D147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14:paraId="00034ADE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95BD15C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vAlign w:val="center"/>
          </w:tcPr>
          <w:p w14:paraId="727B7E6D" w14:textId="77777777" w:rsidR="000D79E0" w:rsidRDefault="000D79E0" w:rsidP="0014304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FF32EC0" w14:textId="77777777" w:rsidR="00B2101C" w:rsidRPr="00EB6D05" w:rsidRDefault="00B2101C" w:rsidP="00B210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en-GB"/>
        </w:rPr>
      </w:pPr>
    </w:p>
    <w:p w14:paraId="0F557549" w14:textId="77777777" w:rsidR="00B2101C" w:rsidRDefault="00B2101C" w:rsidP="00B210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324F8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. </w:t>
      </w:r>
      <w:r>
        <w:rPr>
          <w:rFonts w:ascii="Times New Roman" w:hAnsi="Times New Roman" w:cs="Times New Roman"/>
          <w:b/>
          <w:sz w:val="20"/>
          <w:szCs w:val="20"/>
        </w:rPr>
        <w:t>Д</w:t>
      </w:r>
      <w:r w:rsidRPr="00D324F8">
        <w:rPr>
          <w:rFonts w:ascii="Times New Roman" w:hAnsi="Times New Roman" w:cs="Times New Roman"/>
          <w:b/>
          <w:sz w:val="20"/>
          <w:szCs w:val="20"/>
        </w:rPr>
        <w:t>окументи</w:t>
      </w:r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Pr="00795787">
        <w:rPr>
          <w:rFonts w:ascii="Times New Roman" w:hAnsi="Times New Roman" w:cs="Times New Roman"/>
          <w:b/>
          <w:sz w:val="20"/>
          <w:szCs w:val="20"/>
        </w:rPr>
        <w:t xml:space="preserve">удостоверяващи </w:t>
      </w:r>
      <w:r>
        <w:rPr>
          <w:rFonts w:ascii="Times New Roman" w:hAnsi="Times New Roman" w:cs="Times New Roman"/>
          <w:b/>
          <w:sz w:val="20"/>
          <w:szCs w:val="20"/>
        </w:rPr>
        <w:t xml:space="preserve">състезателен или </w:t>
      </w:r>
      <w:r w:rsidRPr="00795787">
        <w:rPr>
          <w:rFonts w:ascii="Times New Roman" w:hAnsi="Times New Roman" w:cs="Times New Roman"/>
          <w:b/>
          <w:sz w:val="20"/>
          <w:szCs w:val="20"/>
        </w:rPr>
        <w:t>професионален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опит*: </w:t>
      </w:r>
    </w:p>
    <w:p w14:paraId="5C813CD2" w14:textId="77777777" w:rsidR="00B2101C" w:rsidRDefault="00B2101C" w:rsidP="00B2101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95787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 xml:space="preserve">Документ за състезателен опит, издаден от </w:t>
      </w:r>
      <w:r w:rsidRPr="00E90714">
        <w:rPr>
          <w:rFonts w:ascii="Times New Roman" w:hAnsi="Times New Roman" w:cs="Times New Roman"/>
          <w:i/>
          <w:sz w:val="20"/>
          <w:szCs w:val="20"/>
        </w:rPr>
        <w:t>лицензираната спортна федерация</w:t>
      </w:r>
      <w:r>
        <w:rPr>
          <w:rFonts w:ascii="Times New Roman" w:hAnsi="Times New Roman" w:cs="Times New Roman"/>
          <w:i/>
          <w:sz w:val="20"/>
          <w:szCs w:val="20"/>
        </w:rPr>
        <w:t>;</w:t>
      </w:r>
      <w:r w:rsidRPr="00E9071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39F7">
        <w:rPr>
          <w:rFonts w:ascii="Times New Roman" w:hAnsi="Times New Roman" w:cs="Times New Roman"/>
          <w:i/>
          <w:sz w:val="20"/>
          <w:szCs w:val="20"/>
        </w:rPr>
        <w:t>трудови и/или осигурителни книжки и/или удостоверения за осигурителен стаж, а когато е необходимо удостоверяване на заеманата длъжност, вида спорт или изпълняваните функции и задължения - и служебни бележки от работодателя, длъжностни характеристики и други относими към установяването на професионалния опит документи</w:t>
      </w:r>
      <w:r>
        <w:rPr>
          <w:rFonts w:ascii="Times New Roman" w:hAnsi="Times New Roman" w:cs="Times New Roman"/>
          <w:i/>
          <w:sz w:val="20"/>
          <w:szCs w:val="20"/>
        </w:rPr>
        <w:t>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67F8" w14:paraId="60436551" w14:textId="77777777" w:rsidTr="00B14FB7">
        <w:tc>
          <w:tcPr>
            <w:tcW w:w="10456" w:type="dxa"/>
          </w:tcPr>
          <w:p w14:paraId="6507332E" w14:textId="77777777" w:rsidR="00B167F8" w:rsidRPr="00523278" w:rsidRDefault="00B167F8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278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</w:tr>
      <w:tr w:rsidR="00B167F8" w14:paraId="5ED1A338" w14:textId="77777777" w:rsidTr="00B14FB7">
        <w:tc>
          <w:tcPr>
            <w:tcW w:w="10456" w:type="dxa"/>
          </w:tcPr>
          <w:p w14:paraId="1492CD10" w14:textId="77777777" w:rsidR="00B167F8" w:rsidRPr="00523278" w:rsidRDefault="00B14FB7" w:rsidP="003E38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...</w:t>
            </w:r>
          </w:p>
        </w:tc>
      </w:tr>
    </w:tbl>
    <w:p w14:paraId="2B6F9554" w14:textId="77777777" w:rsidR="00B167F8" w:rsidRDefault="00B167F8" w:rsidP="00B210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C08643" w14:textId="77777777" w:rsidR="00297A11" w:rsidRDefault="00297A11" w:rsidP="00390CD4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7A11">
        <w:rPr>
          <w:rFonts w:ascii="Times New Roman" w:hAnsi="Times New Roman" w:cs="Times New Roman"/>
          <w:b/>
          <w:sz w:val="20"/>
          <w:szCs w:val="20"/>
          <w:lang w:val="en-US"/>
        </w:rPr>
        <w:t xml:space="preserve">III. </w:t>
      </w:r>
      <w:r>
        <w:rPr>
          <w:rFonts w:ascii="Times New Roman" w:hAnsi="Times New Roman" w:cs="Times New Roman"/>
          <w:b/>
          <w:sz w:val="20"/>
          <w:szCs w:val="20"/>
        </w:rPr>
        <w:t>Документи, удостоверяващи заварено положение за родените до 31.12.1969 г.</w:t>
      </w:r>
    </w:p>
    <w:p w14:paraId="5EEBB4DE" w14:textId="77777777" w:rsidR="00297A11" w:rsidRPr="00297A11" w:rsidRDefault="00297A11" w:rsidP="00297A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0CDE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1B0CD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97A11">
        <w:rPr>
          <w:rFonts w:ascii="Times New Roman" w:hAnsi="Times New Roman" w:cs="Times New Roman"/>
          <w:sz w:val="20"/>
          <w:szCs w:val="20"/>
        </w:rPr>
        <w:t>Декларация по образец за заеманата длъжност, издадена от съответната спортна федерация</w:t>
      </w:r>
    </w:p>
    <w:p w14:paraId="1386A4A8" w14:textId="77777777" w:rsidR="00297A11" w:rsidRPr="00150A8A" w:rsidRDefault="00297A11" w:rsidP="00390CD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678C1C" w14:textId="77777777" w:rsidR="00104A85" w:rsidRPr="00EF5636" w:rsidRDefault="00104A8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  <w:szCs w:val="19"/>
        </w:rPr>
      </w:pPr>
      <w:r w:rsidRPr="00EF5636">
        <w:rPr>
          <w:rFonts w:ascii="Times New Roman" w:eastAsia="Times New Roman" w:hAnsi="Times New Roman" w:cs="Times New Roman"/>
          <w:b/>
          <w:sz w:val="19"/>
          <w:szCs w:val="19"/>
        </w:rPr>
        <w:t>Известно ми е, че за  посочване на  неверни  данни , нося  наказателна  отговорност по  чл. 313 от Наказателния кодекс.</w:t>
      </w:r>
    </w:p>
    <w:p w14:paraId="3276E829" w14:textId="77777777" w:rsidR="00104A85" w:rsidRPr="00B167F8" w:rsidRDefault="00104A85" w:rsidP="00104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tbl>
      <w:tblPr>
        <w:tblW w:w="1049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104A85" w:rsidRPr="00364A40" w14:paraId="6DA97998" w14:textId="77777777" w:rsidTr="002D15BC">
        <w:trPr>
          <w:trHeight w:val="1043"/>
        </w:trPr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4C82" w14:textId="77777777" w:rsidR="000D79E0" w:rsidRDefault="000D79E0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b/>
                <w:sz w:val="20"/>
                <w:szCs w:val="20"/>
              </w:rPr>
              <w:t>Заявявам желание резултата от административната услуга да получа:</w:t>
            </w:r>
          </w:p>
          <w:p w14:paraId="4444C203" w14:textId="77777777" w:rsidR="00104A85" w:rsidRPr="00364A40" w:rsidRDefault="002D15BC" w:rsidP="000D79E0">
            <w:pPr>
              <w:numPr>
                <w:ilvl w:val="0"/>
                <w:numId w:val="3"/>
              </w:numPr>
              <w:spacing w:after="0" w:line="240" w:lineRule="auto"/>
              <w:ind w:left="-75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рез лицензиран пощенски оператор на адрес: ......................................................................................................</w:t>
            </w:r>
            <w:r>
              <w:rPr>
                <w:rFonts w:ascii="Times New Roman" w:hAnsi="Times New Roman"/>
                <w:sz w:val="20"/>
                <w:szCs w:val="20"/>
              </w:rPr>
              <w:t>......</w:t>
            </w:r>
            <w:r w:rsidR="00104A85" w:rsidRPr="00364A40">
              <w:rPr>
                <w:rFonts w:ascii="Times New Roman" w:hAnsi="Times New Roman"/>
                <w:sz w:val="20"/>
                <w:szCs w:val="20"/>
              </w:rPr>
              <w:t>.,</w:t>
            </w:r>
          </w:p>
          <w:p w14:paraId="1CD3BC11" w14:textId="77777777" w:rsidR="00104A85" w:rsidRDefault="00104A85" w:rsidP="000D79E0">
            <w:pPr>
              <w:spacing w:after="0" w:line="240" w:lineRule="auto"/>
              <w:ind w:left="-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64A40">
              <w:rPr>
                <w:rFonts w:ascii="Times New Roman" w:hAnsi="Times New Roman"/>
                <w:sz w:val="20"/>
                <w:szCs w:val="20"/>
              </w:rPr>
              <w:t>като декларирам, че пощенските разходи са за моя сметка, платими при получаването /за вътрешни пощенски</w:t>
            </w:r>
            <w:r w:rsidRPr="00364A40">
              <w:rPr>
                <w:rFonts w:ascii="Times New Roman" w:hAnsi="Times New Roman"/>
                <w:sz w:val="20"/>
                <w:szCs w:val="20"/>
                <w:lang w:val="en-US"/>
              </w:rPr>
              <w:t>/куриерски</w:t>
            </w:r>
            <w:r w:rsidRPr="00364A40">
              <w:rPr>
                <w:rFonts w:ascii="Times New Roman" w:hAnsi="Times New Roman"/>
                <w:sz w:val="20"/>
                <w:szCs w:val="20"/>
              </w:rPr>
              <w:t xml:space="preserve"> пратки и съм съгласен документите да бъдат пренесени за служебни цели.</w:t>
            </w:r>
          </w:p>
          <w:p w14:paraId="01E29CE4" w14:textId="77777777" w:rsidR="00104A85" w:rsidRPr="00364A40" w:rsidRDefault="00104A85" w:rsidP="000D79E0">
            <w:pPr>
              <w:pStyle w:val="a8"/>
              <w:numPr>
                <w:ilvl w:val="0"/>
                <w:numId w:val="5"/>
              </w:numPr>
              <w:spacing w:after="0" w:line="240" w:lineRule="auto"/>
              <w:ind w:left="-75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4A40">
              <w:rPr>
                <w:rFonts w:ascii="Times New Roman" w:hAnsi="Times New Roman" w:cs="Times New Roman"/>
                <w:sz w:val="20"/>
                <w:szCs w:val="20"/>
              </w:rPr>
              <w:t>По друг начин : .................................................................................................................................................</w:t>
            </w:r>
            <w:r w:rsidR="002D15BC">
              <w:rPr>
                <w:rFonts w:ascii="Times New Roman" w:hAnsi="Times New Roman" w:cs="Times New Roman"/>
                <w:sz w:val="20"/>
                <w:szCs w:val="20"/>
              </w:rPr>
              <w:t>.................</w:t>
            </w:r>
          </w:p>
        </w:tc>
      </w:tr>
    </w:tbl>
    <w:p w14:paraId="19AAA0DA" w14:textId="77777777" w:rsidR="00B167F8" w:rsidRDefault="002D15BC" w:rsidP="00104A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</w:r>
      <w:r w:rsidR="00104A85"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="00104A85" w:rsidRPr="004D21BC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104A85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104A85" w:rsidRPr="004D21B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E99380" w14:textId="77777777" w:rsidR="00EF5636" w:rsidRPr="000D79E0" w:rsidRDefault="00EF5636" w:rsidP="00EF563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0D79E0">
        <w:rPr>
          <w:rFonts w:ascii="Times New Roman" w:hAnsi="Times New Roman" w:cs="Times New Roman"/>
          <w:b/>
          <w:sz w:val="20"/>
          <w:szCs w:val="20"/>
        </w:rPr>
        <w:t>Декларирам, че предоставям доброволно личните си данни.</w:t>
      </w:r>
    </w:p>
    <w:tbl>
      <w:tblPr>
        <w:tblW w:w="10490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8476"/>
      </w:tblGrid>
      <w:tr w:rsidR="00EF5636" w:rsidRPr="003C280D" w14:paraId="17562D55" w14:textId="77777777" w:rsidTr="003E38F3">
        <w:trPr>
          <w:trHeight w:val="227"/>
        </w:trPr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CC7A34" w14:textId="77777777" w:rsidR="00EF5636" w:rsidRPr="003C280D" w:rsidRDefault="00EF5636" w:rsidP="003E38F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>Информиран(а) съм, че Министерство на младежта и спорта:</w:t>
            </w:r>
          </w:p>
        </w:tc>
        <w:tc>
          <w:tcPr>
            <w:tcW w:w="8476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778FB87" w14:textId="77777777" w:rsidR="00EF5636" w:rsidRPr="003C280D" w:rsidRDefault="00EF5636" w:rsidP="003E38F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съхранява, предоставените от мен и/или за мен от трети лица лични данни, при стриктно спазване на действащото законодателство в Европейския съюз и Република България, регламентиращи защитата на информация и политиката за поверителност и защита на личните данни;</w:t>
            </w:r>
          </w:p>
        </w:tc>
      </w:tr>
      <w:tr w:rsidR="00EF5636" w:rsidRPr="003C280D" w14:paraId="5A70D1FB" w14:textId="77777777" w:rsidTr="003E38F3">
        <w:trPr>
          <w:trHeight w:val="249"/>
        </w:trPr>
        <w:tc>
          <w:tcPr>
            <w:tcW w:w="2014" w:type="dxa"/>
            <w:shd w:val="clear" w:color="auto" w:fill="auto"/>
            <w:vAlign w:val="center"/>
          </w:tcPr>
          <w:p w14:paraId="6015CDB3" w14:textId="77777777" w:rsidR="00EF5636" w:rsidRPr="003C280D" w:rsidRDefault="00EF5636" w:rsidP="003E38F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rPr>
                <w:rFonts w:ascii="Times New Roman" w:hAnsi="Times New Roman"/>
                <w:b/>
                <w:sz w:val="16"/>
                <w:szCs w:val="16"/>
              </w:rPr>
            </w:pPr>
            <w:r w:rsidRPr="003C280D">
              <w:rPr>
                <w:rFonts w:ascii="Times New Roman" w:hAnsi="Times New Roman"/>
                <w:b/>
                <w:sz w:val="16"/>
                <w:szCs w:val="16"/>
              </w:rPr>
              <w:t xml:space="preserve">В контекста на горното съм съгласен(а): </w:t>
            </w:r>
          </w:p>
        </w:tc>
        <w:tc>
          <w:tcPr>
            <w:tcW w:w="8476" w:type="dxa"/>
            <w:shd w:val="clear" w:color="auto" w:fill="auto"/>
            <w:vAlign w:val="bottom"/>
          </w:tcPr>
          <w:p w14:paraId="3F81323B" w14:textId="77777777" w:rsidR="00EF5636" w:rsidRPr="003C280D" w:rsidRDefault="00EF5636" w:rsidP="003E38F3">
            <w:pPr>
              <w:pStyle w:val="a8"/>
              <w:tabs>
                <w:tab w:val="right" w:pos="245"/>
              </w:tabs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280D">
              <w:rPr>
                <w:rFonts w:ascii="Times New Roman" w:hAnsi="Times New Roman"/>
                <w:sz w:val="16"/>
                <w:szCs w:val="16"/>
              </w:rPr>
              <w:t>данни да бъдат предоставяни на трети лица единствено в съответствие и при спазване изискванията на действащото законодателство на Европейския съюз и Република България.</w:t>
            </w:r>
          </w:p>
        </w:tc>
      </w:tr>
    </w:tbl>
    <w:p w14:paraId="35346E24" w14:textId="77777777" w:rsidR="00B167F8" w:rsidRDefault="00B167F8" w:rsidP="00104A8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7721A65" w14:textId="77777777" w:rsidR="00EF5636" w:rsidRDefault="00EF5636" w:rsidP="00B167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F6B5AD3" w14:textId="77777777" w:rsidR="007B4562" w:rsidRDefault="00104A85" w:rsidP="00B167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4D21BC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име и подпис</w:t>
      </w:r>
      <w:r w:rsidRPr="00D07A9D">
        <w:rPr>
          <w:rFonts w:ascii="Times New Roman" w:hAnsi="Times New Roman" w:cs="Times New Roman"/>
          <w:b/>
          <w:sz w:val="20"/>
          <w:szCs w:val="20"/>
        </w:rPr>
        <w:t>: ………………</w:t>
      </w:r>
      <w:r w:rsidR="00B167F8">
        <w:rPr>
          <w:rFonts w:ascii="Times New Roman" w:hAnsi="Times New Roman" w:cs="Times New Roman"/>
          <w:b/>
          <w:sz w:val="20"/>
          <w:szCs w:val="20"/>
        </w:rPr>
        <w:t>……</w:t>
      </w:r>
      <w:r w:rsidRPr="00D07A9D">
        <w:rPr>
          <w:rFonts w:ascii="Times New Roman" w:hAnsi="Times New Roman" w:cs="Times New Roman"/>
          <w:b/>
          <w:sz w:val="20"/>
          <w:szCs w:val="20"/>
        </w:rPr>
        <w:t>………</w:t>
      </w:r>
      <w:r w:rsidR="0044202B">
        <w:rPr>
          <w:rFonts w:ascii="Times New Roman" w:hAnsi="Times New Roman" w:cs="Times New Roman"/>
          <w:b/>
          <w:sz w:val="20"/>
          <w:szCs w:val="20"/>
        </w:rPr>
        <w:t>……</w:t>
      </w:r>
    </w:p>
    <w:p w14:paraId="44882B17" w14:textId="77777777" w:rsidR="00C7384A" w:rsidRDefault="00C7384A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E9F469" w14:textId="77777777" w:rsidR="00C7384A" w:rsidRDefault="00C7384A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523EEE" w14:textId="77777777" w:rsidR="00B14FB7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КАЗАНИЯ: </w:t>
      </w:r>
    </w:p>
    <w:p w14:paraId="164501B0" w14:textId="77777777" w:rsidR="00B14FB7" w:rsidRPr="0059445B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5E6C84" w14:textId="77777777" w:rsidR="00B14FB7" w:rsidRPr="005F2B52" w:rsidRDefault="00B14FB7" w:rsidP="00B14FB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52">
        <w:rPr>
          <w:rFonts w:ascii="Times New Roman" w:hAnsi="Times New Roman" w:cs="Times New Roman"/>
          <w:b/>
          <w:sz w:val="24"/>
          <w:szCs w:val="24"/>
        </w:rPr>
        <w:t>Документи за образование и квалификация, включени в официални електронни регистри с осигурен публичен достъп</w:t>
      </w:r>
    </w:p>
    <w:p w14:paraId="7175EAE7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18FEF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BB2F1" w14:textId="77777777" w:rsidR="00B14FB7" w:rsidRPr="005F2B52" w:rsidRDefault="00000000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B14FB7" w:rsidRPr="005F2B5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 xml:space="preserve">I. </w:t>
        </w:r>
        <w:r w:rsidR="00B14FB7" w:rsidRPr="005F2B52">
          <w:rPr>
            <w:rStyle w:val="aa"/>
            <w:rFonts w:ascii="Times New Roman" w:hAnsi="Times New Roman" w:cs="Times New Roman"/>
            <w:b/>
            <w:sz w:val="24"/>
            <w:szCs w:val="24"/>
          </w:rPr>
          <w:t>Регистър на документите за завършено основно образование, средно образование и/или придобита степен на професионална квалификация</w:t>
        </w:r>
      </w:hyperlink>
    </w:p>
    <w:p w14:paraId="12CCAFB4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 образованието и науката (</w:t>
      </w:r>
      <w:r w:rsidRPr="005F2B52">
        <w:rPr>
          <w:rFonts w:ascii="Times New Roman" w:hAnsi="Times New Roman" w:cs="Times New Roman"/>
          <w:sz w:val="24"/>
          <w:szCs w:val="24"/>
        </w:rPr>
        <w:t>М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7D524C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чл. 7, т. 3 на Наредба № 8 от 11 август 2016 г. за информацията и документите за системата на предучилищното и училищното образование </w:t>
      </w:r>
    </w:p>
    <w:p w14:paraId="4FCB1981" w14:textId="77777777" w:rsidR="00B14FB7" w:rsidRPr="005F2B52" w:rsidRDefault="00B14FB7" w:rsidP="00B14FB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Дипломи за средно образование, издадени след 01.01.2007 г.</w:t>
      </w:r>
    </w:p>
    <w:p w14:paraId="3D9E5948" w14:textId="77777777" w:rsidR="00B14FB7" w:rsidRPr="005F2B52" w:rsidRDefault="00B14FB7" w:rsidP="00B14FB7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Свидетелства за професионална квалификация, издадени от училища след 1.06.2008 г.</w:t>
      </w:r>
    </w:p>
    <w:p w14:paraId="7ED3FCD0" w14:textId="77777777" w:rsidR="00B14FB7" w:rsidRPr="005F2B52" w:rsidRDefault="00B14FB7" w:rsidP="00B14FB7">
      <w:pPr>
        <w:pStyle w:val="a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6B9B7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F6897" w14:textId="77777777" w:rsidR="00B14FB7" w:rsidRPr="005F2B52" w:rsidRDefault="00000000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B14FB7" w:rsidRPr="005F2B5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 xml:space="preserve">II. </w:t>
        </w:r>
        <w:r w:rsidR="00B14FB7" w:rsidRPr="005F2B52">
          <w:rPr>
            <w:rStyle w:val="aa"/>
            <w:rFonts w:ascii="Times New Roman" w:hAnsi="Times New Roman" w:cs="Times New Roman"/>
            <w:b/>
            <w:sz w:val="24"/>
            <w:szCs w:val="24"/>
          </w:rPr>
          <w:t>Регистър на документите за професионална квалификация, издадени от центрове за професионално обучение</w:t>
        </w:r>
      </w:hyperlink>
    </w:p>
    <w:p w14:paraId="413C2ACB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ционална агенция за професионално образование и обучение (</w:t>
      </w:r>
      <w:r w:rsidRPr="005F2B52">
        <w:rPr>
          <w:rFonts w:ascii="Times New Roman" w:hAnsi="Times New Roman" w:cs="Times New Roman"/>
          <w:bCs/>
          <w:sz w:val="24"/>
          <w:szCs w:val="24"/>
        </w:rPr>
        <w:t>НАПОО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3C428197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52">
        <w:rPr>
          <w:rFonts w:ascii="Times New Roman" w:hAnsi="Times New Roman" w:cs="Times New Roman"/>
          <w:bCs/>
          <w:sz w:val="24"/>
          <w:szCs w:val="24"/>
        </w:rPr>
        <w:t>чл. 42,  т. 11 от Закона за професионалното образование и обучение</w:t>
      </w:r>
    </w:p>
    <w:p w14:paraId="5E726182" w14:textId="77777777" w:rsidR="00B14FB7" w:rsidRPr="005F2B52" w:rsidRDefault="00B14FB7" w:rsidP="00B14FB7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Свидетелства за професионална квалификация, издадени от ЦПО след  25.07.2014 г.</w:t>
      </w:r>
    </w:p>
    <w:p w14:paraId="6513A864" w14:textId="77777777" w:rsidR="00B14FB7" w:rsidRPr="005F2B52" w:rsidRDefault="00B14FB7" w:rsidP="00B14FB7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Удостоверение за професионално обучение, издадени от ЦПО след 25.07.2014 г.</w:t>
      </w:r>
    </w:p>
    <w:p w14:paraId="3E30014F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0CA3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4BA5C" w14:textId="77777777" w:rsidR="00B14FB7" w:rsidRPr="005F2B52" w:rsidRDefault="00000000" w:rsidP="00B14FB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hyperlink r:id="rId10" w:history="1">
        <w:r w:rsidR="00B14FB7" w:rsidRPr="005F2B52">
          <w:rPr>
            <w:rStyle w:val="aa"/>
            <w:rFonts w:ascii="Times New Roman" w:hAnsi="Times New Roman" w:cs="Times New Roman"/>
            <w:b/>
            <w:iCs/>
            <w:sz w:val="24"/>
            <w:szCs w:val="24"/>
            <w:lang w:val="en-US"/>
          </w:rPr>
          <w:t xml:space="preserve">III. </w:t>
        </w:r>
        <w:r w:rsidR="00B14FB7" w:rsidRPr="005F2B52">
          <w:rPr>
            <w:rStyle w:val="aa"/>
            <w:rFonts w:ascii="Times New Roman" w:hAnsi="Times New Roman" w:cs="Times New Roman"/>
            <w:b/>
            <w:iCs/>
            <w:sz w:val="24"/>
            <w:szCs w:val="24"/>
          </w:rPr>
          <w:t>Регистър на завършилите студенти и докторанти</w:t>
        </w:r>
      </w:hyperlink>
    </w:p>
    <w:p w14:paraId="1EEE198A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 образованието и науката (</w:t>
      </w:r>
      <w:r w:rsidRPr="005F2B52">
        <w:rPr>
          <w:rFonts w:ascii="Times New Roman" w:hAnsi="Times New Roman" w:cs="Times New Roman"/>
          <w:sz w:val="24"/>
          <w:szCs w:val="24"/>
        </w:rPr>
        <w:t>МОН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568CDD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iCs/>
          <w:sz w:val="24"/>
          <w:szCs w:val="24"/>
        </w:rPr>
        <w:t>чл. 10, ал. 2, т. 3, буква „г“ от Закона за висшето образование</w:t>
      </w:r>
    </w:p>
    <w:p w14:paraId="2666C9F0" w14:textId="77777777" w:rsidR="00B14FB7" w:rsidRPr="005F2B52" w:rsidRDefault="00B14FB7" w:rsidP="00B14FB7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Дипломи за ОКС „бакалавър“ и „магистър“ след 01.01.2012 г.</w:t>
      </w:r>
    </w:p>
    <w:p w14:paraId="505DB2E2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478DF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DC4A7" w14:textId="77777777" w:rsidR="00B14FB7" w:rsidRPr="005F2B52" w:rsidRDefault="00000000" w:rsidP="00B14F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B14FB7" w:rsidRPr="005F2B52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 xml:space="preserve">IV. </w:t>
        </w:r>
        <w:r w:rsidR="00B14FB7" w:rsidRPr="005F2B52">
          <w:rPr>
            <w:rStyle w:val="aa"/>
            <w:rFonts w:ascii="Times New Roman" w:hAnsi="Times New Roman" w:cs="Times New Roman"/>
            <w:b/>
            <w:sz w:val="24"/>
            <w:szCs w:val="24"/>
          </w:rPr>
          <w:t>Регистър на легализираните дипломи за завършена висша образователна степен в чужбина</w:t>
        </w:r>
      </w:hyperlink>
      <w:r w:rsidR="00B14FB7" w:rsidRPr="005F2B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2DF2A3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ционален център за информация и документация (</w:t>
      </w:r>
      <w:r w:rsidRPr="005F2B52">
        <w:rPr>
          <w:rFonts w:ascii="Times New Roman" w:hAnsi="Times New Roman" w:cs="Times New Roman"/>
          <w:bCs/>
          <w:sz w:val="24"/>
          <w:szCs w:val="24"/>
        </w:rPr>
        <w:t>НАЦИД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45C24B5B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F2B52">
        <w:rPr>
          <w:rFonts w:ascii="Times New Roman" w:hAnsi="Times New Roman" w:cs="Times New Roman"/>
          <w:bCs/>
          <w:sz w:val="24"/>
          <w:szCs w:val="24"/>
        </w:rPr>
        <w:t>Чл. 10, т. 19 и 20 от Правилника за устройството и дейността на Националния център за информация и документация</w:t>
      </w:r>
    </w:p>
    <w:p w14:paraId="49D1C15E" w14:textId="77777777" w:rsidR="00B14FB7" w:rsidRPr="005F2B52" w:rsidRDefault="00B14FB7" w:rsidP="00B14FB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 xml:space="preserve">Удостоверения за академично признаване от НАЦИД, издадени след 04.04.2006 г. </w:t>
      </w:r>
    </w:p>
    <w:p w14:paraId="0EF40ECA" w14:textId="77777777" w:rsidR="00B14FB7" w:rsidRPr="005F2B52" w:rsidRDefault="00B14FB7" w:rsidP="00B14FB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 xml:space="preserve">Решения на висши училища, издадени след 13.10.2011 г. </w:t>
      </w:r>
    </w:p>
    <w:p w14:paraId="43E8147A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75E5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5A969" w14:textId="77777777" w:rsidR="00B14FB7" w:rsidRPr="005F2B52" w:rsidRDefault="00B14FB7" w:rsidP="00B14FB7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B52">
        <w:rPr>
          <w:rFonts w:ascii="Times New Roman" w:hAnsi="Times New Roman" w:cs="Times New Roman"/>
          <w:b/>
          <w:sz w:val="24"/>
          <w:szCs w:val="24"/>
        </w:rPr>
        <w:t>Документи за образование и квалификация, които не са включени в официални електронни регистри</w:t>
      </w:r>
    </w:p>
    <w:p w14:paraId="7C00E51A" w14:textId="77777777" w:rsidR="00B14FB7" w:rsidRPr="005F2B52" w:rsidRDefault="00B14FB7" w:rsidP="00B14FB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всички горепосочени документи, издадени преди съответната дата;</w:t>
      </w:r>
    </w:p>
    <w:p w14:paraId="49620CFB" w14:textId="77777777" w:rsidR="00B14FB7" w:rsidRPr="005F2B52" w:rsidRDefault="00B14FB7" w:rsidP="00B14FB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удостоверения и свидетелства за професионална квалификация, издавани от професионални колежи;</w:t>
      </w:r>
    </w:p>
    <w:p w14:paraId="5198E0CF" w14:textId="77777777" w:rsidR="00B14FB7" w:rsidRPr="005F2B52" w:rsidRDefault="00B14FB7" w:rsidP="00B14FB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удостоверения за допълнително обучение и свидетелства за следдипломна квалификация, издавани от висши училища;</w:t>
      </w:r>
    </w:p>
    <w:p w14:paraId="70F5470E" w14:textId="77777777" w:rsidR="00B14FB7" w:rsidRPr="005F2B52" w:rsidRDefault="00B14FB7" w:rsidP="00B14FB7">
      <w:pPr>
        <w:pStyle w:val="a8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2B52">
        <w:rPr>
          <w:rFonts w:ascii="Times New Roman" w:hAnsi="Times New Roman" w:cs="Times New Roman"/>
          <w:sz w:val="24"/>
          <w:szCs w:val="24"/>
        </w:rPr>
        <w:t>удостоверения за признаване на завършено в чужбина средно образование, издавани от РУО на МОН.</w:t>
      </w:r>
    </w:p>
    <w:p w14:paraId="0CB3C678" w14:textId="77777777" w:rsidR="00B14FB7" w:rsidRPr="005F2B52" w:rsidRDefault="00B14FB7" w:rsidP="00B14F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D1B019" w14:textId="77777777" w:rsidR="00B14FB7" w:rsidRDefault="00B14FB7" w:rsidP="00B167F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B14FB7" w:rsidSect="006023E4">
      <w:footerReference w:type="default" r:id="rId12"/>
      <w:pgSz w:w="11906" w:h="16838"/>
      <w:pgMar w:top="426" w:right="720" w:bottom="709" w:left="720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3819F" w14:textId="77777777" w:rsidR="00385AA5" w:rsidRDefault="00385AA5" w:rsidP="00CA7D0C">
      <w:pPr>
        <w:spacing w:after="0" w:line="240" w:lineRule="auto"/>
      </w:pPr>
      <w:r>
        <w:separator/>
      </w:r>
    </w:p>
  </w:endnote>
  <w:endnote w:type="continuationSeparator" w:id="0">
    <w:p w14:paraId="05786319" w14:textId="77777777" w:rsidR="00385AA5" w:rsidRDefault="00385AA5" w:rsidP="00CA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CCFBE" w14:textId="77777777" w:rsidR="005A0302" w:rsidRDefault="005A0302" w:rsidP="007B4562">
    <w:pPr>
      <w:pBdr>
        <w:top w:val="single" w:sz="4" w:space="1" w:color="auto"/>
      </w:pBdr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B443C4">
      <w:rPr>
        <w:rFonts w:ascii="Times New Roman" w:hAnsi="Times New Roman" w:cs="Times New Roman"/>
        <w:i/>
        <w:sz w:val="20"/>
        <w:szCs w:val="18"/>
      </w:rPr>
      <w:t xml:space="preserve">* </w:t>
    </w:r>
    <w:r w:rsidR="007B4562" w:rsidRPr="00B443C4">
      <w:rPr>
        <w:rFonts w:ascii="Times New Roman" w:hAnsi="Times New Roman" w:cs="Times New Roman"/>
        <w:i/>
        <w:sz w:val="20"/>
        <w:szCs w:val="18"/>
      </w:rPr>
      <w:t xml:space="preserve">Документите на чужд език се представят заедно с </w:t>
    </w:r>
    <w:r w:rsidR="006139F7" w:rsidRPr="00B443C4">
      <w:rPr>
        <w:rFonts w:ascii="Times New Roman" w:hAnsi="Times New Roman" w:cs="Times New Roman"/>
        <w:i/>
        <w:sz w:val="20"/>
        <w:szCs w:val="18"/>
      </w:rPr>
      <w:t xml:space="preserve">точен </w:t>
    </w:r>
    <w:r w:rsidR="007B4562" w:rsidRPr="00B443C4">
      <w:rPr>
        <w:rFonts w:ascii="Times New Roman" w:hAnsi="Times New Roman" w:cs="Times New Roman"/>
        <w:i/>
        <w:sz w:val="20"/>
        <w:szCs w:val="18"/>
      </w:rPr>
      <w:t>превод на български език</w:t>
    </w:r>
    <w:r w:rsidR="006139F7" w:rsidRPr="00685B7D">
      <w:rPr>
        <w:rFonts w:ascii="Times New Roman" w:hAnsi="Times New Roman" w:cs="Times New Roman"/>
        <w:i/>
        <w:sz w:val="20"/>
        <w:szCs w:val="18"/>
      </w:rPr>
      <w:t>.</w:t>
    </w:r>
  </w:p>
  <w:p w14:paraId="78DAA601" w14:textId="77777777" w:rsidR="006023E4" w:rsidRPr="00685B7D" w:rsidRDefault="006023E4" w:rsidP="00104A85">
    <w:pPr>
      <w:pBdr>
        <w:top w:val="single" w:sz="4" w:space="1" w:color="auto"/>
      </w:pBdr>
      <w:shd w:val="clear" w:color="auto" w:fill="FFFFFF" w:themeFill="background1"/>
      <w:spacing w:after="0" w:line="240" w:lineRule="auto"/>
      <w:jc w:val="both"/>
      <w:rPr>
        <w:rFonts w:ascii="Times New Roman" w:hAnsi="Times New Roman" w:cs="Times New Roman"/>
        <w:i/>
        <w:sz w:val="20"/>
        <w:szCs w:val="18"/>
      </w:rPr>
    </w:pPr>
    <w:r w:rsidRPr="00104A85">
      <w:rPr>
        <w:rFonts w:ascii="Times New Roman" w:hAnsi="Times New Roman" w:cs="Times New Roman"/>
        <w:i/>
        <w:sz w:val="20"/>
        <w:szCs w:val="18"/>
      </w:rPr>
      <w:t>Министерство на младежта и спорта обработва и защитава личните Ви данни, съобразно изискванията на Закона за защита на личните данни (ЗЗЛД) и Регламент (ЕС) 2016/679 на Европейския парламент и на Съвета от 27.04.2016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40EB7" w14:textId="77777777" w:rsidR="00385AA5" w:rsidRDefault="00385AA5" w:rsidP="00CA7D0C">
      <w:pPr>
        <w:spacing w:after="0" w:line="240" w:lineRule="auto"/>
      </w:pPr>
      <w:r>
        <w:separator/>
      </w:r>
    </w:p>
  </w:footnote>
  <w:footnote w:type="continuationSeparator" w:id="0">
    <w:p w14:paraId="395CD51D" w14:textId="77777777" w:rsidR="00385AA5" w:rsidRDefault="00385AA5" w:rsidP="00CA7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36D"/>
    <w:multiLevelType w:val="hybridMultilevel"/>
    <w:tmpl w:val="9410B032"/>
    <w:lvl w:ilvl="0" w:tplc="38F458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446D5"/>
    <w:multiLevelType w:val="hybridMultilevel"/>
    <w:tmpl w:val="35043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B50EC"/>
    <w:multiLevelType w:val="hybridMultilevel"/>
    <w:tmpl w:val="03F2A250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FFE"/>
    <w:multiLevelType w:val="hybridMultilevel"/>
    <w:tmpl w:val="46324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A7EA1"/>
    <w:multiLevelType w:val="hybridMultilevel"/>
    <w:tmpl w:val="78AE08D8"/>
    <w:lvl w:ilvl="0" w:tplc="B4BE80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C06A9"/>
    <w:multiLevelType w:val="hybridMultilevel"/>
    <w:tmpl w:val="4C2CB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917B3"/>
    <w:multiLevelType w:val="hybridMultilevel"/>
    <w:tmpl w:val="68AC02C2"/>
    <w:lvl w:ilvl="0" w:tplc="3132A4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07FB2"/>
    <w:multiLevelType w:val="hybridMultilevel"/>
    <w:tmpl w:val="8B104BDC"/>
    <w:lvl w:ilvl="0" w:tplc="990A9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83E0C"/>
    <w:multiLevelType w:val="hybridMultilevel"/>
    <w:tmpl w:val="08A625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465031">
    <w:abstractNumId w:val="0"/>
  </w:num>
  <w:num w:numId="2" w16cid:durableId="1258640092">
    <w:abstractNumId w:val="7"/>
  </w:num>
  <w:num w:numId="3" w16cid:durableId="386148766">
    <w:abstractNumId w:val="2"/>
  </w:num>
  <w:num w:numId="4" w16cid:durableId="150996842">
    <w:abstractNumId w:val="4"/>
  </w:num>
  <w:num w:numId="5" w16cid:durableId="1748721326">
    <w:abstractNumId w:val="6"/>
  </w:num>
  <w:num w:numId="6" w16cid:durableId="662658239">
    <w:abstractNumId w:val="5"/>
  </w:num>
  <w:num w:numId="7" w16cid:durableId="1409035465">
    <w:abstractNumId w:val="8"/>
  </w:num>
  <w:num w:numId="8" w16cid:durableId="1223441803">
    <w:abstractNumId w:val="3"/>
  </w:num>
  <w:num w:numId="9" w16cid:durableId="406151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552"/>
    <w:rsid w:val="0001115E"/>
    <w:rsid w:val="00086D79"/>
    <w:rsid w:val="000B304C"/>
    <w:rsid w:val="000B755E"/>
    <w:rsid w:val="000C309E"/>
    <w:rsid w:val="000D79E0"/>
    <w:rsid w:val="00102D6F"/>
    <w:rsid w:val="00104A85"/>
    <w:rsid w:val="00113217"/>
    <w:rsid w:val="00114F13"/>
    <w:rsid w:val="0014246D"/>
    <w:rsid w:val="00143859"/>
    <w:rsid w:val="00146428"/>
    <w:rsid w:val="00147E00"/>
    <w:rsid w:val="00150A8A"/>
    <w:rsid w:val="001A4E96"/>
    <w:rsid w:val="001B0CDE"/>
    <w:rsid w:val="001C3D31"/>
    <w:rsid w:val="001F1CB5"/>
    <w:rsid w:val="00224622"/>
    <w:rsid w:val="002861FD"/>
    <w:rsid w:val="002944FC"/>
    <w:rsid w:val="00297A11"/>
    <w:rsid w:val="002B0FAA"/>
    <w:rsid w:val="002B605E"/>
    <w:rsid w:val="002D15BC"/>
    <w:rsid w:val="00320774"/>
    <w:rsid w:val="00353B86"/>
    <w:rsid w:val="003648CE"/>
    <w:rsid w:val="00385AA5"/>
    <w:rsid w:val="003909FC"/>
    <w:rsid w:val="00390CD4"/>
    <w:rsid w:val="003C2366"/>
    <w:rsid w:val="004022F8"/>
    <w:rsid w:val="00404010"/>
    <w:rsid w:val="00424C4F"/>
    <w:rsid w:val="004379CC"/>
    <w:rsid w:val="0044202B"/>
    <w:rsid w:val="00466151"/>
    <w:rsid w:val="004A3704"/>
    <w:rsid w:val="004C65FB"/>
    <w:rsid w:val="004C67DA"/>
    <w:rsid w:val="004D7A07"/>
    <w:rsid w:val="004E64CC"/>
    <w:rsid w:val="0050012C"/>
    <w:rsid w:val="0050687E"/>
    <w:rsid w:val="00521318"/>
    <w:rsid w:val="00523278"/>
    <w:rsid w:val="00580983"/>
    <w:rsid w:val="005861C3"/>
    <w:rsid w:val="00590505"/>
    <w:rsid w:val="0059512A"/>
    <w:rsid w:val="00595939"/>
    <w:rsid w:val="005A0302"/>
    <w:rsid w:val="005C031D"/>
    <w:rsid w:val="006023E4"/>
    <w:rsid w:val="006139F7"/>
    <w:rsid w:val="00640F26"/>
    <w:rsid w:val="00674863"/>
    <w:rsid w:val="00681229"/>
    <w:rsid w:val="006839F8"/>
    <w:rsid w:val="00685B7D"/>
    <w:rsid w:val="006A62F8"/>
    <w:rsid w:val="006B0853"/>
    <w:rsid w:val="006E1643"/>
    <w:rsid w:val="006F34A0"/>
    <w:rsid w:val="0074370E"/>
    <w:rsid w:val="00782AD2"/>
    <w:rsid w:val="00783DE9"/>
    <w:rsid w:val="00785274"/>
    <w:rsid w:val="00795787"/>
    <w:rsid w:val="007969F5"/>
    <w:rsid w:val="007A142B"/>
    <w:rsid w:val="007A2C06"/>
    <w:rsid w:val="007B4562"/>
    <w:rsid w:val="007B5759"/>
    <w:rsid w:val="007E06DB"/>
    <w:rsid w:val="007F3925"/>
    <w:rsid w:val="007F5220"/>
    <w:rsid w:val="00802506"/>
    <w:rsid w:val="00810BD3"/>
    <w:rsid w:val="00817C93"/>
    <w:rsid w:val="00827E2A"/>
    <w:rsid w:val="008437EB"/>
    <w:rsid w:val="00872986"/>
    <w:rsid w:val="008804F4"/>
    <w:rsid w:val="008819C7"/>
    <w:rsid w:val="0088573C"/>
    <w:rsid w:val="00886ED8"/>
    <w:rsid w:val="008C0F48"/>
    <w:rsid w:val="008D35FF"/>
    <w:rsid w:val="008D48CC"/>
    <w:rsid w:val="008E065E"/>
    <w:rsid w:val="00974351"/>
    <w:rsid w:val="009B736D"/>
    <w:rsid w:val="009B7D33"/>
    <w:rsid w:val="00A630A3"/>
    <w:rsid w:val="00AA6F2E"/>
    <w:rsid w:val="00AB20E7"/>
    <w:rsid w:val="00AC2481"/>
    <w:rsid w:val="00B10CC1"/>
    <w:rsid w:val="00B14FB7"/>
    <w:rsid w:val="00B167F8"/>
    <w:rsid w:val="00B2101C"/>
    <w:rsid w:val="00B36552"/>
    <w:rsid w:val="00B4324B"/>
    <w:rsid w:val="00B443C4"/>
    <w:rsid w:val="00B528A5"/>
    <w:rsid w:val="00BE3C60"/>
    <w:rsid w:val="00C17585"/>
    <w:rsid w:val="00C217A6"/>
    <w:rsid w:val="00C341E6"/>
    <w:rsid w:val="00C51A40"/>
    <w:rsid w:val="00C57E9B"/>
    <w:rsid w:val="00C7384A"/>
    <w:rsid w:val="00C77BBB"/>
    <w:rsid w:val="00C83AB9"/>
    <w:rsid w:val="00C85146"/>
    <w:rsid w:val="00C87A5A"/>
    <w:rsid w:val="00C90086"/>
    <w:rsid w:val="00C96EFD"/>
    <w:rsid w:val="00C97F55"/>
    <w:rsid w:val="00CA7D0C"/>
    <w:rsid w:val="00CB63B0"/>
    <w:rsid w:val="00CF2AC0"/>
    <w:rsid w:val="00D07A9D"/>
    <w:rsid w:val="00D324F8"/>
    <w:rsid w:val="00D36C06"/>
    <w:rsid w:val="00D52EBE"/>
    <w:rsid w:val="00D57D87"/>
    <w:rsid w:val="00D610F9"/>
    <w:rsid w:val="00D741ED"/>
    <w:rsid w:val="00D85263"/>
    <w:rsid w:val="00DA4280"/>
    <w:rsid w:val="00DE5FAE"/>
    <w:rsid w:val="00E252BE"/>
    <w:rsid w:val="00E40C82"/>
    <w:rsid w:val="00E6553C"/>
    <w:rsid w:val="00E6675F"/>
    <w:rsid w:val="00E826D9"/>
    <w:rsid w:val="00E8775F"/>
    <w:rsid w:val="00EB40CA"/>
    <w:rsid w:val="00EB5BF2"/>
    <w:rsid w:val="00EC2B3E"/>
    <w:rsid w:val="00EF4E97"/>
    <w:rsid w:val="00EF5636"/>
    <w:rsid w:val="00EF7A01"/>
    <w:rsid w:val="00F0267C"/>
    <w:rsid w:val="00F0549D"/>
    <w:rsid w:val="00F15BE1"/>
    <w:rsid w:val="00F22766"/>
    <w:rsid w:val="00F34FA1"/>
    <w:rsid w:val="00F8151A"/>
    <w:rsid w:val="00FA3711"/>
    <w:rsid w:val="00FD3151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89B630"/>
  <w15:docId w15:val="{F20FFC6F-3D5E-4CD2-AEF0-C7B92B66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4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A7D0C"/>
  </w:style>
  <w:style w:type="paragraph" w:styleId="a5">
    <w:name w:val="footer"/>
    <w:basedOn w:val="a"/>
    <w:link w:val="a6"/>
    <w:uiPriority w:val="99"/>
    <w:unhideWhenUsed/>
    <w:rsid w:val="00CA7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A7D0C"/>
  </w:style>
  <w:style w:type="table" w:styleId="a7">
    <w:name w:val="Table Grid"/>
    <w:basedOn w:val="a1"/>
    <w:uiPriority w:val="59"/>
    <w:rsid w:val="0084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969F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97A11"/>
    <w:rPr>
      <w:color w:val="808080"/>
    </w:rPr>
  </w:style>
  <w:style w:type="character" w:styleId="aa">
    <w:name w:val="Hyperlink"/>
    <w:basedOn w:val="a0"/>
    <w:uiPriority w:val="99"/>
    <w:unhideWhenUsed/>
    <w:rsid w:val="006023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.mon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nacid.bg/regist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zs.nacid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vet.government.bg/bg/registar-na-izdadenite-dokument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CBB48-DC9C-4ABC-8902-1E5C13B6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Yordanova</dc:creator>
  <cp:lastModifiedBy>BULGARIAN FOOTBALL UNION 3</cp:lastModifiedBy>
  <cp:revision>9</cp:revision>
  <cp:lastPrinted>2023-01-10T08:08:00Z</cp:lastPrinted>
  <dcterms:created xsi:type="dcterms:W3CDTF">2021-07-08T14:08:00Z</dcterms:created>
  <dcterms:modified xsi:type="dcterms:W3CDTF">2023-01-10T09:41:00Z</dcterms:modified>
</cp:coreProperties>
</file>